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6E0" w:rsidRPr="009E46E0" w:rsidRDefault="009E46E0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05C55">
        <w:t xml:space="preserve">             </w:t>
      </w:r>
      <w:r w:rsidRPr="009E46E0">
        <w:rPr>
          <w:sz w:val="24"/>
          <w:szCs w:val="24"/>
        </w:rPr>
        <w:t xml:space="preserve">………………………., dnia ……………………………… </w:t>
      </w:r>
    </w:p>
    <w:p w:rsidR="009E46E0" w:rsidRPr="003A5A1A" w:rsidRDefault="009E46E0">
      <w:pPr>
        <w:rPr>
          <w:b/>
          <w:sz w:val="28"/>
          <w:szCs w:val="28"/>
        </w:rPr>
      </w:pPr>
      <w:r w:rsidRPr="009E46E0">
        <w:rPr>
          <w:sz w:val="24"/>
          <w:szCs w:val="24"/>
        </w:rPr>
        <w:tab/>
      </w:r>
      <w:r w:rsidRPr="009E46E0">
        <w:rPr>
          <w:sz w:val="24"/>
          <w:szCs w:val="24"/>
        </w:rPr>
        <w:tab/>
      </w:r>
      <w:r w:rsidRPr="009E46E0">
        <w:rPr>
          <w:sz w:val="24"/>
          <w:szCs w:val="24"/>
        </w:rPr>
        <w:tab/>
      </w:r>
      <w:r w:rsidRPr="009E46E0">
        <w:rPr>
          <w:sz w:val="24"/>
          <w:szCs w:val="24"/>
        </w:rPr>
        <w:tab/>
      </w:r>
      <w:r w:rsidRPr="009E46E0">
        <w:rPr>
          <w:sz w:val="24"/>
          <w:szCs w:val="24"/>
        </w:rPr>
        <w:tab/>
      </w:r>
      <w:r w:rsidRPr="003A5A1A">
        <w:rPr>
          <w:b/>
          <w:sz w:val="28"/>
          <w:szCs w:val="28"/>
        </w:rPr>
        <w:t xml:space="preserve">WÓJT GMINY PUCK </w:t>
      </w:r>
    </w:p>
    <w:p w:rsidR="009E46E0" w:rsidRPr="00936B53" w:rsidRDefault="009E46E0" w:rsidP="00936B53">
      <w:pPr>
        <w:spacing w:line="240" w:lineRule="auto"/>
        <w:rPr>
          <w:b/>
          <w:sz w:val="24"/>
          <w:szCs w:val="24"/>
        </w:rPr>
      </w:pPr>
      <w:r w:rsidRPr="003A5A1A">
        <w:rPr>
          <w:b/>
          <w:sz w:val="24"/>
          <w:szCs w:val="24"/>
        </w:rPr>
        <w:tab/>
      </w:r>
      <w:r w:rsidRPr="003A5A1A">
        <w:rPr>
          <w:b/>
          <w:sz w:val="24"/>
          <w:szCs w:val="24"/>
        </w:rPr>
        <w:tab/>
      </w:r>
      <w:r w:rsidRPr="003A5A1A">
        <w:rPr>
          <w:b/>
          <w:sz w:val="24"/>
          <w:szCs w:val="24"/>
        </w:rPr>
        <w:tab/>
      </w:r>
      <w:r w:rsidRPr="003A5A1A">
        <w:rPr>
          <w:b/>
          <w:sz w:val="24"/>
          <w:szCs w:val="24"/>
        </w:rPr>
        <w:tab/>
      </w:r>
      <w:r w:rsidRPr="003A5A1A">
        <w:rPr>
          <w:b/>
          <w:sz w:val="24"/>
          <w:szCs w:val="24"/>
        </w:rPr>
        <w:tab/>
        <w:t>84-100 Puck, ul. 10 Lutego 29</w:t>
      </w:r>
    </w:p>
    <w:p w:rsidR="00936B53" w:rsidRDefault="00936B53" w:rsidP="00936B53">
      <w:pPr>
        <w:spacing w:line="240" w:lineRule="auto"/>
        <w:jc w:val="center"/>
        <w:rPr>
          <w:b/>
          <w:sz w:val="24"/>
          <w:szCs w:val="24"/>
        </w:rPr>
      </w:pPr>
      <w:r w:rsidRPr="00936B53">
        <w:rPr>
          <w:b/>
          <w:sz w:val="24"/>
          <w:szCs w:val="24"/>
        </w:rPr>
        <w:t xml:space="preserve">ZGŁOSZENIE ZMIANY DO WPISU W EWIDENCJI NIEPUBLICZNYCH SZKÓŁ I PLACÓWEK </w:t>
      </w:r>
    </w:p>
    <w:p w:rsidR="009E46E0" w:rsidRPr="00936B53" w:rsidRDefault="00936B53" w:rsidP="00936B53">
      <w:pPr>
        <w:spacing w:line="240" w:lineRule="auto"/>
        <w:jc w:val="center"/>
        <w:rPr>
          <w:b/>
          <w:sz w:val="24"/>
          <w:szCs w:val="24"/>
        </w:rPr>
      </w:pPr>
      <w:r w:rsidRPr="00936B53">
        <w:rPr>
          <w:b/>
          <w:sz w:val="24"/>
          <w:szCs w:val="24"/>
        </w:rPr>
        <w:t>w trybie art. 82 ust. 5 ustawy o systemie oświaty</w:t>
      </w:r>
    </w:p>
    <w:p w:rsidR="009E46E0" w:rsidRDefault="009E46E0" w:rsidP="00936B5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godnie z przepisami ustawy z dnia 7 września 1991 r. o systemie oświaty / tj. z 2004 r. Dz. U. Nr 256, poz. 2572,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/, zwanej dalej „ustawą”</w:t>
      </w:r>
    </w:p>
    <w:p w:rsidR="009E46E0" w:rsidRDefault="009E46E0" w:rsidP="00936B5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Zgłaszam</w:t>
      </w:r>
      <w:r w:rsidR="00936B53">
        <w:rPr>
          <w:b/>
          <w:sz w:val="24"/>
          <w:szCs w:val="24"/>
        </w:rPr>
        <w:t xml:space="preserve"> zmianę </w:t>
      </w:r>
      <w:r>
        <w:rPr>
          <w:b/>
          <w:sz w:val="24"/>
          <w:szCs w:val="24"/>
        </w:rPr>
        <w:t xml:space="preserve"> do ewidencji niepublicznych szkół i placówek:</w:t>
      </w:r>
    </w:p>
    <w:p w:rsidR="009E46E0" w:rsidRDefault="00936B53" w:rsidP="00936B53">
      <w:pPr>
        <w:pStyle w:val="Akapitzlist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zkoła lub placówka niepubliczna</w:t>
      </w:r>
      <w:r w:rsidR="009E46E0">
        <w:rPr>
          <w:b/>
          <w:sz w:val="24"/>
          <w:szCs w:val="24"/>
        </w:rPr>
        <w:t xml:space="preserve"> / art. 82 ust. 1 ustawy/:</w:t>
      </w:r>
    </w:p>
    <w:p w:rsidR="009E46E0" w:rsidRDefault="009E46E0" w:rsidP="00936B53">
      <w:pPr>
        <w:spacing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……………………………………………………………………………………………………………………………….. </w:t>
      </w:r>
    </w:p>
    <w:p w:rsidR="009E46E0" w:rsidRDefault="00936B53" w:rsidP="00936B53">
      <w:pPr>
        <w:spacing w:line="240" w:lineRule="auto"/>
        <w:ind w:left="720"/>
        <w:jc w:val="center"/>
        <w:rPr>
          <w:sz w:val="16"/>
          <w:szCs w:val="16"/>
        </w:rPr>
      </w:pPr>
      <w:r>
        <w:rPr>
          <w:sz w:val="16"/>
          <w:szCs w:val="16"/>
        </w:rPr>
        <w:t>( nazwa zgodna z aktualnym wpisem do ewidencji</w:t>
      </w:r>
      <w:r w:rsidR="009E46E0">
        <w:rPr>
          <w:sz w:val="16"/>
          <w:szCs w:val="16"/>
        </w:rPr>
        <w:t>)</w:t>
      </w:r>
    </w:p>
    <w:p w:rsidR="009E46E0" w:rsidRDefault="00936B53" w:rsidP="00936B53">
      <w:pPr>
        <w:pStyle w:val="Akapitzlist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lacówka niepubliczna</w:t>
      </w:r>
      <w:r w:rsidR="009E46E0">
        <w:rPr>
          <w:b/>
          <w:sz w:val="24"/>
          <w:szCs w:val="24"/>
        </w:rPr>
        <w:t xml:space="preserve"> wychowania przedszkolnego w formie, o której mowa w przepisach wydanych na podstawie art. 14a ust. 7 ustawy:</w:t>
      </w:r>
    </w:p>
    <w:p w:rsidR="009E46E0" w:rsidRDefault="009E46E0" w:rsidP="00936B53">
      <w:pPr>
        <w:pStyle w:val="Akapitzlist"/>
        <w:spacing w:line="240" w:lineRule="auto"/>
        <w:rPr>
          <w:b/>
          <w:sz w:val="24"/>
          <w:szCs w:val="24"/>
        </w:rPr>
      </w:pPr>
    </w:p>
    <w:p w:rsidR="009E46E0" w:rsidRDefault="009E46E0" w:rsidP="00936B53">
      <w:pPr>
        <w:pStyle w:val="Akapitzlist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………………………………………………………………………………………………………………………………. </w:t>
      </w:r>
    </w:p>
    <w:p w:rsidR="009E46E0" w:rsidRDefault="009E46E0" w:rsidP="00936B53">
      <w:pPr>
        <w:pStyle w:val="Akapitzlist"/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 nazwa zgo</w:t>
      </w:r>
      <w:r w:rsidR="00936B53">
        <w:rPr>
          <w:sz w:val="16"/>
          <w:szCs w:val="16"/>
        </w:rPr>
        <w:t>dna z wpisem do ewidencji</w:t>
      </w:r>
      <w:r>
        <w:rPr>
          <w:sz w:val="16"/>
          <w:szCs w:val="16"/>
        </w:rPr>
        <w:t xml:space="preserve">) </w:t>
      </w:r>
    </w:p>
    <w:p w:rsidR="00936B53" w:rsidRDefault="00936B53" w:rsidP="00936B53">
      <w:pPr>
        <w:pStyle w:val="Akapitzlist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ktualne zaświadczenie o wpisie do ewidencji placówek niepublicznych:</w:t>
      </w:r>
    </w:p>
    <w:p w:rsidR="00936B53" w:rsidRDefault="00936B53" w:rsidP="00936B53">
      <w:pPr>
        <w:pStyle w:val="Akapitzlist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.</w:t>
      </w:r>
    </w:p>
    <w:p w:rsidR="00936B53" w:rsidRDefault="00936B53" w:rsidP="00936B53">
      <w:pPr>
        <w:pStyle w:val="Akapitzlist"/>
        <w:spacing w:line="24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/ nr i data wydania zaświadczenia / </w:t>
      </w:r>
    </w:p>
    <w:p w:rsidR="00936B53" w:rsidRDefault="00936B53" w:rsidP="00936B53">
      <w:pPr>
        <w:pStyle w:val="Akapitzlist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Zakres wnioskowanych zmian w wpisie do ewidencji placówek niepublicznych:</w:t>
      </w:r>
    </w:p>
    <w:p w:rsidR="00936B53" w:rsidRDefault="00936B53" w:rsidP="00936B53">
      <w:pPr>
        <w:pStyle w:val="Akapitzlist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.</w:t>
      </w:r>
    </w:p>
    <w:p w:rsidR="00936B53" w:rsidRPr="00936B53" w:rsidRDefault="00936B53" w:rsidP="00936B53">
      <w:pPr>
        <w:pStyle w:val="Akapitzlist"/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/ podać pozycje informacji ewidencyjnych, w których nastąpiła zmiana danych/</w:t>
      </w:r>
    </w:p>
    <w:p w:rsidR="009E46E0" w:rsidRDefault="009E46E0" w:rsidP="00936B5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Informacje ewidencyjne : </w:t>
      </w:r>
    </w:p>
    <w:p w:rsidR="000B1DF7" w:rsidRDefault="000B1DF7" w:rsidP="00936B53">
      <w:pPr>
        <w:pStyle w:val="Akapitzlist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znaczenie osoby / osób zamierzającej/</w:t>
      </w:r>
      <w:proofErr w:type="spellStart"/>
      <w:r>
        <w:rPr>
          <w:b/>
          <w:sz w:val="24"/>
          <w:szCs w:val="24"/>
        </w:rPr>
        <w:t>ych</w:t>
      </w:r>
      <w:proofErr w:type="spellEnd"/>
      <w:r>
        <w:rPr>
          <w:b/>
          <w:sz w:val="24"/>
          <w:szCs w:val="24"/>
        </w:rPr>
        <w:t xml:space="preserve"> prowadzić szkołę lub placówkę:</w:t>
      </w:r>
    </w:p>
    <w:p w:rsidR="000B1DF7" w:rsidRDefault="000B1DF7" w:rsidP="00936B53">
      <w:pPr>
        <w:pStyle w:val="Akapitzlist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</w:t>
      </w:r>
    </w:p>
    <w:p w:rsidR="000B1DF7" w:rsidRDefault="000B1DF7" w:rsidP="00936B53">
      <w:pPr>
        <w:pStyle w:val="Akapitzlist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</w:t>
      </w:r>
    </w:p>
    <w:p w:rsidR="000B1DF7" w:rsidRDefault="000B1DF7" w:rsidP="00936B53">
      <w:pPr>
        <w:pStyle w:val="Akapitzlist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……………………………………………………………………………………………………………… </w:t>
      </w:r>
    </w:p>
    <w:p w:rsidR="000B1DF7" w:rsidRDefault="000B1DF7" w:rsidP="00936B53">
      <w:pPr>
        <w:pStyle w:val="Akapitzlist"/>
        <w:spacing w:line="240" w:lineRule="auto"/>
        <w:ind w:left="108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 osoby fizyczne – imię i nazwisko ) </w:t>
      </w:r>
    </w:p>
    <w:p w:rsidR="000B1DF7" w:rsidRDefault="005D0E03" w:rsidP="00936B53">
      <w:pPr>
        <w:spacing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</w:t>
      </w:r>
      <w:r w:rsidR="000B1DF7">
        <w:rPr>
          <w:b/>
          <w:sz w:val="16"/>
          <w:szCs w:val="16"/>
        </w:rPr>
        <w:t xml:space="preserve"> </w:t>
      </w:r>
      <w:r>
        <w:rPr>
          <w:b/>
          <w:sz w:val="24"/>
          <w:szCs w:val="24"/>
        </w:rPr>
        <w:t xml:space="preserve">2. </w:t>
      </w:r>
      <w:r w:rsidR="000B1DF7">
        <w:rPr>
          <w:b/>
          <w:sz w:val="16"/>
          <w:szCs w:val="16"/>
        </w:rPr>
        <w:t xml:space="preserve">………………………………………………………………………………………………………………………………………………………………………………. </w:t>
      </w:r>
    </w:p>
    <w:p w:rsidR="000B1DF7" w:rsidRPr="000B1DF7" w:rsidRDefault="000B1DF7" w:rsidP="00936B53">
      <w:pPr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 nazwa podmiotu – inny niż osoby fizyczne</w:t>
      </w:r>
      <w:r w:rsidR="005D0E03">
        <w:rPr>
          <w:sz w:val="16"/>
          <w:szCs w:val="16"/>
        </w:rPr>
        <w:t xml:space="preserve"> – osoba prawna</w:t>
      </w:r>
      <w:r>
        <w:rPr>
          <w:sz w:val="16"/>
          <w:szCs w:val="16"/>
        </w:rPr>
        <w:t xml:space="preserve"> )</w:t>
      </w:r>
    </w:p>
    <w:p w:rsidR="009E46E0" w:rsidRDefault="000B1DF7" w:rsidP="00936B53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Forma prawna: </w:t>
      </w:r>
      <w:r>
        <w:rPr>
          <w:sz w:val="24"/>
          <w:szCs w:val="24"/>
        </w:rPr>
        <w:t>zaznaczyć znakiem „X”</w:t>
      </w:r>
    </w:p>
    <w:p w:rsidR="000B1DF7" w:rsidRDefault="00A41F3C" w:rsidP="00936B53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pict>
          <v:roundrect id="_x0000_s1026" style="position:absolute;margin-left:373.9pt;margin-top:2.8pt;width:8.25pt;height:12.75pt;z-index:251658240" arcsize="10923f"/>
        </w:pict>
      </w:r>
      <w:r w:rsidR="000B1DF7">
        <w:rPr>
          <w:sz w:val="24"/>
          <w:szCs w:val="24"/>
        </w:rPr>
        <w:t>Fundacja……………………………………………………………………………………………………….</w:t>
      </w:r>
    </w:p>
    <w:p w:rsidR="000B1DF7" w:rsidRDefault="00A41F3C" w:rsidP="00936B53">
      <w:pPr>
        <w:tabs>
          <w:tab w:val="left" w:pos="8250"/>
        </w:tabs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pict>
          <v:roundrect id="_x0000_s1027" style="position:absolute;margin-left:373.9pt;margin-top:3.4pt;width:8.25pt;height:12.75pt;z-index:251659264" arcsize="10923f"/>
        </w:pict>
      </w:r>
      <w:r w:rsidR="000B1DF7">
        <w:rPr>
          <w:sz w:val="24"/>
          <w:szCs w:val="24"/>
        </w:rPr>
        <w:t>Jednostka samorządu terytorialnego …………………………………………………………..</w:t>
      </w:r>
    </w:p>
    <w:p w:rsidR="000B1DF7" w:rsidRDefault="00A41F3C" w:rsidP="00936B53">
      <w:pPr>
        <w:tabs>
          <w:tab w:val="left" w:pos="8250"/>
        </w:tabs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pict>
          <v:roundrect id="_x0000_s1029" style="position:absolute;margin-left:373.9pt;margin-top:22.4pt;width:8.25pt;height:12.75pt;z-index:251661312" arcsize="10923f"/>
        </w:pict>
      </w:r>
      <w:r>
        <w:rPr>
          <w:noProof/>
          <w:sz w:val="24"/>
          <w:szCs w:val="24"/>
          <w:lang w:eastAsia="pl-PL"/>
        </w:rPr>
        <w:pict>
          <v:roundrect id="_x0000_s1028" style="position:absolute;margin-left:373.9pt;margin-top:1.5pt;width:8.25pt;height:12.75pt;z-index:251660288" arcsize="10923f"/>
        </w:pict>
      </w:r>
      <w:r w:rsidR="000B1DF7">
        <w:rPr>
          <w:sz w:val="24"/>
          <w:szCs w:val="24"/>
        </w:rPr>
        <w:t xml:space="preserve">Spółka kapitałowa prawa handlowego ………………………………………………………..  </w:t>
      </w:r>
    </w:p>
    <w:p w:rsidR="000B1DF7" w:rsidRDefault="00360F6C" w:rsidP="00936B53">
      <w:pPr>
        <w:tabs>
          <w:tab w:val="left" w:pos="825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owarzyszenie / z wył. s</w:t>
      </w:r>
      <w:r w:rsidR="000B1DF7">
        <w:rPr>
          <w:sz w:val="24"/>
          <w:szCs w:val="24"/>
        </w:rPr>
        <w:t xml:space="preserve">towarzyszeń zwykłych/ …………………………………………  </w:t>
      </w:r>
    </w:p>
    <w:p w:rsidR="000B1DF7" w:rsidRDefault="00A41F3C" w:rsidP="00936B53">
      <w:pPr>
        <w:tabs>
          <w:tab w:val="left" w:pos="8250"/>
        </w:tabs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pict>
          <v:roundrect id="_x0000_s1030" style="position:absolute;margin-left:365.65pt;margin-top:-.55pt;width:8.25pt;height:12.75pt;z-index:251662336" arcsize="10923f"/>
        </w:pict>
      </w:r>
      <w:r w:rsidR="000B1DF7">
        <w:rPr>
          <w:sz w:val="24"/>
          <w:szCs w:val="24"/>
        </w:rPr>
        <w:t xml:space="preserve">Terenowa jednostka stowarzyszenia / o ile statut zezwala/…………………………  </w:t>
      </w:r>
    </w:p>
    <w:p w:rsidR="003A5A1A" w:rsidRDefault="000B1DF7" w:rsidP="00936B53">
      <w:pPr>
        <w:tabs>
          <w:tab w:val="left" w:pos="825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Uwidoczniona we właściwym rejestrze lub ewidencji osób</w:t>
      </w:r>
      <w:r w:rsidR="003A5A1A">
        <w:rPr>
          <w:sz w:val="24"/>
          <w:szCs w:val="24"/>
        </w:rPr>
        <w:t xml:space="preserve"> prawnych określonego rodzaju:</w:t>
      </w:r>
    </w:p>
    <w:p w:rsidR="003A5A1A" w:rsidRDefault="003A5A1A" w:rsidP="00936B53">
      <w:pPr>
        <w:tabs>
          <w:tab w:val="left" w:pos="8250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RS ……………………………………………………………………………………………………………………………………</w:t>
      </w:r>
    </w:p>
    <w:p w:rsidR="003A5A1A" w:rsidRDefault="003A5A1A" w:rsidP="00936B53">
      <w:pPr>
        <w:pStyle w:val="Akapitzlist"/>
        <w:numPr>
          <w:ilvl w:val="0"/>
          <w:numId w:val="2"/>
        </w:numPr>
        <w:tabs>
          <w:tab w:val="left" w:pos="8250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znaczenie miejsca zamieszkania osób/y zamierzającej/</w:t>
      </w:r>
      <w:proofErr w:type="spellStart"/>
      <w:r>
        <w:rPr>
          <w:b/>
          <w:sz w:val="24"/>
          <w:szCs w:val="24"/>
        </w:rPr>
        <w:t>ych</w:t>
      </w:r>
      <w:proofErr w:type="spellEnd"/>
      <w:r>
        <w:rPr>
          <w:b/>
          <w:sz w:val="24"/>
          <w:szCs w:val="24"/>
        </w:rPr>
        <w:t xml:space="preserve"> prowadzić szkołę lub placówkę lub </w:t>
      </w:r>
      <w:r w:rsidR="0055068A">
        <w:rPr>
          <w:b/>
          <w:sz w:val="24"/>
          <w:szCs w:val="24"/>
        </w:rPr>
        <w:t xml:space="preserve">jej </w:t>
      </w:r>
      <w:r w:rsidR="000A4357">
        <w:rPr>
          <w:b/>
          <w:sz w:val="24"/>
          <w:szCs w:val="24"/>
        </w:rPr>
        <w:t>siedziby - w przypadku osób prawnych</w:t>
      </w:r>
      <w:r>
        <w:rPr>
          <w:b/>
          <w:sz w:val="24"/>
          <w:szCs w:val="24"/>
        </w:rPr>
        <w:t>:</w:t>
      </w:r>
    </w:p>
    <w:p w:rsidR="003A5A1A" w:rsidRDefault="003A5A1A" w:rsidP="00936B53">
      <w:pPr>
        <w:pStyle w:val="Akapitzlist"/>
        <w:numPr>
          <w:ilvl w:val="0"/>
          <w:numId w:val="4"/>
        </w:numPr>
        <w:tabs>
          <w:tab w:val="left" w:pos="825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lica, nr domu/lokalu ………………………………………………………………………………………. </w:t>
      </w:r>
    </w:p>
    <w:p w:rsidR="003A5A1A" w:rsidRDefault="003A5A1A" w:rsidP="00936B53">
      <w:pPr>
        <w:pStyle w:val="Akapitzlist"/>
        <w:numPr>
          <w:ilvl w:val="0"/>
          <w:numId w:val="4"/>
        </w:numPr>
        <w:tabs>
          <w:tab w:val="left" w:pos="825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iasto, kod pocztowy ………………………………………………………………………………………</w:t>
      </w:r>
    </w:p>
    <w:p w:rsidR="003A5A1A" w:rsidRDefault="003A5A1A" w:rsidP="00936B53">
      <w:pPr>
        <w:pStyle w:val="Akapitzlist"/>
        <w:numPr>
          <w:ilvl w:val="0"/>
          <w:numId w:val="2"/>
        </w:numPr>
        <w:tabs>
          <w:tab w:val="left" w:pos="8250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znaczenie odpowiedniego typu i rodzaju szkoły lub placówki / innej formy wychowania przedszkolnego/:</w:t>
      </w:r>
    </w:p>
    <w:p w:rsidR="003A5A1A" w:rsidRDefault="003A5A1A" w:rsidP="00936B53">
      <w:pPr>
        <w:pStyle w:val="Akapitzlist"/>
        <w:tabs>
          <w:tab w:val="left" w:pos="825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5A1A" w:rsidRDefault="003A5A1A" w:rsidP="00936B53">
      <w:pPr>
        <w:pStyle w:val="Akapitzlist"/>
        <w:numPr>
          <w:ilvl w:val="0"/>
          <w:numId w:val="2"/>
        </w:numPr>
        <w:tabs>
          <w:tab w:val="left" w:pos="8250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a rozpoczęcia funkcjonowania szkoły lub placówki / innej formy wychowania przedszkolnego/: ……………………………………………………………………………………………………. </w:t>
      </w:r>
    </w:p>
    <w:p w:rsidR="003A5A1A" w:rsidRDefault="003A5A1A" w:rsidP="00936B53">
      <w:pPr>
        <w:pStyle w:val="Akapitzlist"/>
        <w:numPr>
          <w:ilvl w:val="0"/>
          <w:numId w:val="2"/>
        </w:numPr>
        <w:tabs>
          <w:tab w:val="left" w:pos="8250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skazanie miejsca prowadzenia szkoły lub placówki / innej formy wychowania przedszkolnego:</w:t>
      </w:r>
    </w:p>
    <w:p w:rsidR="003A5A1A" w:rsidRDefault="003A5A1A" w:rsidP="00936B53">
      <w:pPr>
        <w:pStyle w:val="Akapitzlist"/>
        <w:numPr>
          <w:ilvl w:val="0"/>
          <w:numId w:val="5"/>
        </w:numPr>
        <w:tabs>
          <w:tab w:val="left" w:pos="825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lica, nr domu/lokalu …………………………………………………………………………………………..</w:t>
      </w:r>
    </w:p>
    <w:p w:rsidR="003A5A1A" w:rsidRDefault="003A5A1A" w:rsidP="00936B53">
      <w:pPr>
        <w:pStyle w:val="Akapitzlist"/>
        <w:numPr>
          <w:ilvl w:val="0"/>
          <w:numId w:val="5"/>
        </w:numPr>
        <w:tabs>
          <w:tab w:val="left" w:pos="825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elefon/</w:t>
      </w:r>
      <w:proofErr w:type="spellStart"/>
      <w:r>
        <w:rPr>
          <w:sz w:val="24"/>
          <w:szCs w:val="24"/>
        </w:rPr>
        <w:t>fax</w:t>
      </w:r>
      <w:proofErr w:type="spellEnd"/>
      <w:r>
        <w:rPr>
          <w:sz w:val="24"/>
          <w:szCs w:val="24"/>
        </w:rPr>
        <w:t xml:space="preserve"> …………………………………………………………………………………………………………..</w:t>
      </w:r>
    </w:p>
    <w:p w:rsidR="003A5A1A" w:rsidRDefault="003A5A1A" w:rsidP="00936B53">
      <w:pPr>
        <w:pStyle w:val="Akapitzlist"/>
        <w:numPr>
          <w:ilvl w:val="0"/>
          <w:numId w:val="5"/>
        </w:numPr>
        <w:tabs>
          <w:tab w:val="left" w:pos="825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-mail …………………………………………………………………………………………………………………..</w:t>
      </w:r>
    </w:p>
    <w:p w:rsidR="003A5A1A" w:rsidRDefault="003A5A1A" w:rsidP="00936B53">
      <w:pPr>
        <w:pStyle w:val="Akapitzlist"/>
        <w:numPr>
          <w:ilvl w:val="0"/>
          <w:numId w:val="2"/>
        </w:numPr>
        <w:tabs>
          <w:tab w:val="left" w:pos="8250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formacja o warunkach lokalowych zapewniających:</w:t>
      </w:r>
    </w:p>
    <w:p w:rsidR="003A5A1A" w:rsidRDefault="003A5A1A" w:rsidP="00936B53">
      <w:pPr>
        <w:pStyle w:val="Akapitzlist"/>
        <w:numPr>
          <w:ilvl w:val="0"/>
          <w:numId w:val="6"/>
        </w:numPr>
        <w:tabs>
          <w:tab w:val="left" w:pos="825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ożliwość prowadzenia zajęć dydaktyczno – wychowawczych,</w:t>
      </w:r>
    </w:p>
    <w:p w:rsidR="003A5A1A" w:rsidRDefault="003A5A1A" w:rsidP="00936B53">
      <w:pPr>
        <w:pStyle w:val="Akapitzlist"/>
        <w:numPr>
          <w:ilvl w:val="0"/>
          <w:numId w:val="6"/>
        </w:numPr>
        <w:tabs>
          <w:tab w:val="left" w:pos="825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alizację innych zadań statutowych,</w:t>
      </w:r>
    </w:p>
    <w:p w:rsidR="003A5A1A" w:rsidRDefault="003A5A1A" w:rsidP="00936B53">
      <w:pPr>
        <w:pStyle w:val="Akapitzlist"/>
        <w:numPr>
          <w:ilvl w:val="0"/>
          <w:numId w:val="6"/>
        </w:numPr>
        <w:tabs>
          <w:tab w:val="left" w:pos="825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ezpieczne i higieniczne warunki nauki i pracy, zgodnie z odrębnymi przepisami</w:t>
      </w:r>
    </w:p>
    <w:p w:rsidR="003A5A1A" w:rsidRDefault="003A5A1A" w:rsidP="00936B53">
      <w:pPr>
        <w:tabs>
          <w:tab w:val="left" w:pos="8250"/>
        </w:tabs>
        <w:spacing w:line="240" w:lineRule="auto"/>
        <w:ind w:left="720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Jak załącznik Nr ………………………. </w:t>
      </w:r>
      <w:r>
        <w:rPr>
          <w:sz w:val="24"/>
          <w:szCs w:val="24"/>
          <w:u w:val="single"/>
        </w:rPr>
        <w:t>Wraz z dokumentami potwierdzającymi przedstawione informacje.</w:t>
      </w:r>
    </w:p>
    <w:p w:rsidR="003A5A1A" w:rsidRPr="009E6354" w:rsidRDefault="009E6354" w:rsidP="00936B53">
      <w:pPr>
        <w:pStyle w:val="Akapitzlist"/>
        <w:numPr>
          <w:ilvl w:val="0"/>
          <w:numId w:val="2"/>
        </w:numPr>
        <w:tabs>
          <w:tab w:val="left" w:pos="8250"/>
        </w:tabs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Dokumenty – Statut szkoły lub placówki / Regulamin organizacyjny innej formy wychowania przedszkolnego/</w:t>
      </w:r>
    </w:p>
    <w:p w:rsidR="009E6354" w:rsidRDefault="009E6354" w:rsidP="00936B53">
      <w:pPr>
        <w:pStyle w:val="Akapitzlist"/>
        <w:tabs>
          <w:tab w:val="left" w:pos="8250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ak załącznik Nr ……………………….</w:t>
      </w:r>
    </w:p>
    <w:p w:rsidR="009E6354" w:rsidRPr="009E6354" w:rsidRDefault="009E6354" w:rsidP="00936B53">
      <w:pPr>
        <w:pStyle w:val="Akapitzlist"/>
        <w:numPr>
          <w:ilvl w:val="0"/>
          <w:numId w:val="2"/>
        </w:numPr>
        <w:tabs>
          <w:tab w:val="left" w:pos="8250"/>
        </w:tabs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Wykaz pracowników pedagogicznych oraz dyrektora przewidzianych do zatrudnienia, w szkole lub placówce / innej formie wychowania przedszkolnego/ oraz dane dotyczące ich kwalifikacji / uczelnia, kierunek, specjalność, przygotowanie pedagogiczne/</w:t>
      </w:r>
    </w:p>
    <w:p w:rsidR="009E6354" w:rsidRDefault="009E6354" w:rsidP="00936B53">
      <w:pPr>
        <w:pStyle w:val="Akapitzlist"/>
        <w:tabs>
          <w:tab w:val="left" w:pos="8250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ak załącznik Nr ………………………. </w:t>
      </w:r>
    </w:p>
    <w:p w:rsidR="009E6354" w:rsidRPr="009E6354" w:rsidRDefault="009E6354" w:rsidP="00936B53">
      <w:pPr>
        <w:pStyle w:val="Akapitzlist"/>
        <w:numPr>
          <w:ilvl w:val="0"/>
          <w:numId w:val="2"/>
        </w:numPr>
        <w:tabs>
          <w:tab w:val="left" w:pos="8250"/>
        </w:tabs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Urząd Skarbowy właściwy dla osoby prowadzącej punk przedszkolny:</w:t>
      </w:r>
    </w:p>
    <w:p w:rsidR="009E6354" w:rsidRDefault="009E6354" w:rsidP="00936B53">
      <w:pPr>
        <w:pStyle w:val="Akapitzlist"/>
        <w:tabs>
          <w:tab w:val="left" w:pos="8250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……………………………………………………………………………………………………………………………… </w:t>
      </w:r>
    </w:p>
    <w:p w:rsidR="009E6354" w:rsidRDefault="009E6354" w:rsidP="00936B53">
      <w:pPr>
        <w:tabs>
          <w:tab w:val="left" w:pos="825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yrażam zgodę na przetwarzanie danych osobowych zawartych w zgłoszeniu do ewidencji dla potrzeb procesu związanego z ewidencją niepublicznej formy wychowania przedszkolnego, zgodnie z ustawą z dnia 29 sierpnia 1997 r. o ochronie danych osobowych / tj. z 2002 r. Dz. U. Nr 101, poz. 926,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/.</w:t>
      </w:r>
    </w:p>
    <w:p w:rsidR="009E6354" w:rsidRDefault="009E6354" w:rsidP="00936B53">
      <w:pPr>
        <w:tabs>
          <w:tab w:val="left" w:pos="825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ta i podpis/y …………………………………………………………………………………………………………………….. </w:t>
      </w:r>
    </w:p>
    <w:p w:rsidR="009E6354" w:rsidRDefault="009E6354" w:rsidP="00936B53">
      <w:pPr>
        <w:tabs>
          <w:tab w:val="left" w:pos="825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</w:t>
      </w:r>
      <w:r w:rsidR="00936B53">
        <w:rPr>
          <w:sz w:val="24"/>
          <w:szCs w:val="24"/>
        </w:rPr>
        <w:t>ałącznik do zgłoszenia.</w:t>
      </w:r>
    </w:p>
    <w:p w:rsidR="005D0E03" w:rsidRPr="009E6354" w:rsidRDefault="005D0E03" w:rsidP="00936B53">
      <w:pPr>
        <w:tabs>
          <w:tab w:val="left" w:pos="8250"/>
        </w:tabs>
        <w:spacing w:line="240" w:lineRule="auto"/>
        <w:rPr>
          <w:sz w:val="24"/>
          <w:szCs w:val="24"/>
        </w:rPr>
      </w:pPr>
    </w:p>
    <w:p w:rsidR="000B1DF7" w:rsidRDefault="0049512D" w:rsidP="00936B53">
      <w:pPr>
        <w:tabs>
          <w:tab w:val="left" w:pos="8250"/>
        </w:tabs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ałącznik</w:t>
      </w:r>
      <w:r w:rsidR="00905C55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 do zgłoszenia:</w:t>
      </w:r>
    </w:p>
    <w:p w:rsidR="0049512D" w:rsidRPr="0049512D" w:rsidRDefault="0049512D" w:rsidP="00936B53">
      <w:pPr>
        <w:pStyle w:val="Akapitzlist"/>
        <w:numPr>
          <w:ilvl w:val="0"/>
          <w:numId w:val="7"/>
        </w:numPr>
        <w:tabs>
          <w:tab w:val="left" w:pos="8250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pia dokumentów tożsamości </w:t>
      </w:r>
      <w:r w:rsidRPr="0049512D">
        <w:rPr>
          <w:sz w:val="24"/>
          <w:szCs w:val="24"/>
        </w:rPr>
        <w:t xml:space="preserve">/ dot. </w:t>
      </w:r>
      <w:r>
        <w:rPr>
          <w:sz w:val="24"/>
          <w:szCs w:val="24"/>
        </w:rPr>
        <w:t>o</w:t>
      </w:r>
      <w:r w:rsidRPr="0049512D">
        <w:rPr>
          <w:sz w:val="24"/>
          <w:szCs w:val="24"/>
        </w:rPr>
        <w:t>sób fizycznych/</w:t>
      </w:r>
    </w:p>
    <w:p w:rsidR="0049512D" w:rsidRDefault="0049512D" w:rsidP="00936B53">
      <w:pPr>
        <w:pStyle w:val="Akapitzlist"/>
        <w:tabs>
          <w:tab w:val="left" w:pos="825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/ oryginał do wglądu/ lub odpis z właściwego rejestru lub ewidencji osób prawnych określonego rodzaju.</w:t>
      </w:r>
    </w:p>
    <w:p w:rsidR="0049512D" w:rsidRDefault="0049512D" w:rsidP="00936B53">
      <w:pPr>
        <w:pStyle w:val="Akapitzlist"/>
        <w:numPr>
          <w:ilvl w:val="0"/>
          <w:numId w:val="7"/>
        </w:numPr>
        <w:tabs>
          <w:tab w:val="left" w:pos="8250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atut szkoły lub placówki </w:t>
      </w:r>
      <w:r>
        <w:rPr>
          <w:sz w:val="24"/>
          <w:szCs w:val="24"/>
        </w:rPr>
        <w:t xml:space="preserve">/ z podpisem osób prowadzących szkołę lub placówkę/, </w:t>
      </w:r>
      <w:r>
        <w:rPr>
          <w:b/>
          <w:sz w:val="24"/>
          <w:szCs w:val="24"/>
        </w:rPr>
        <w:t>Regulamin Organizacyjny innej formy wychowania przedszkolnego.</w:t>
      </w:r>
    </w:p>
    <w:p w:rsidR="0049512D" w:rsidRDefault="0049512D" w:rsidP="00936B53">
      <w:pPr>
        <w:pStyle w:val="Akapitzlist"/>
        <w:numPr>
          <w:ilvl w:val="0"/>
          <w:numId w:val="7"/>
        </w:numPr>
        <w:tabs>
          <w:tab w:val="left" w:pos="8250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acja </w:t>
      </w:r>
      <w:r>
        <w:rPr>
          <w:sz w:val="24"/>
          <w:szCs w:val="24"/>
        </w:rPr>
        <w:t xml:space="preserve">osoby prowadzącej szkołę lub placówkę </w:t>
      </w:r>
      <w:r>
        <w:rPr>
          <w:b/>
          <w:sz w:val="24"/>
          <w:szCs w:val="24"/>
        </w:rPr>
        <w:t>o warunkach lokalowych zapewniających :</w:t>
      </w:r>
    </w:p>
    <w:p w:rsidR="0049512D" w:rsidRDefault="0049512D" w:rsidP="00936B53">
      <w:pPr>
        <w:pStyle w:val="Akapitzlist"/>
        <w:numPr>
          <w:ilvl w:val="0"/>
          <w:numId w:val="8"/>
        </w:numPr>
        <w:tabs>
          <w:tab w:val="left" w:pos="825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ożliwość prowadzenia zajęć dydaktyczno – wychowawczych,</w:t>
      </w:r>
    </w:p>
    <w:p w:rsidR="0049512D" w:rsidRDefault="0049512D" w:rsidP="00936B53">
      <w:pPr>
        <w:pStyle w:val="Akapitzlist"/>
        <w:numPr>
          <w:ilvl w:val="0"/>
          <w:numId w:val="8"/>
        </w:numPr>
        <w:tabs>
          <w:tab w:val="left" w:pos="825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alizację innych zadań wynikających z organizacji punktu przedszkolnego,</w:t>
      </w:r>
    </w:p>
    <w:p w:rsidR="0049512D" w:rsidRDefault="0049512D" w:rsidP="00936B53">
      <w:pPr>
        <w:pStyle w:val="Akapitzlist"/>
        <w:numPr>
          <w:ilvl w:val="0"/>
          <w:numId w:val="8"/>
        </w:numPr>
        <w:tabs>
          <w:tab w:val="left" w:pos="825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ezpieczne i higieniczne warunki nauki i pracy, zgodnie z odrębnymi przepisami,</w:t>
      </w:r>
    </w:p>
    <w:p w:rsidR="0049512D" w:rsidRDefault="0049512D" w:rsidP="00936B53">
      <w:pPr>
        <w:tabs>
          <w:tab w:val="left" w:pos="8250"/>
        </w:tabs>
        <w:spacing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Wraz z opiniami.</w:t>
      </w:r>
    </w:p>
    <w:p w:rsidR="0049512D" w:rsidRPr="0049512D" w:rsidRDefault="0049512D" w:rsidP="00936B53">
      <w:pPr>
        <w:pStyle w:val="Akapitzlist"/>
        <w:numPr>
          <w:ilvl w:val="0"/>
          <w:numId w:val="7"/>
        </w:numPr>
        <w:tabs>
          <w:tab w:val="left" w:pos="8250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ykaz nauczycieli </w:t>
      </w:r>
      <w:r>
        <w:rPr>
          <w:sz w:val="24"/>
          <w:szCs w:val="24"/>
        </w:rPr>
        <w:t>i ich kwalifikacji oraz kwalifikacji dyrektora.</w:t>
      </w:r>
    </w:p>
    <w:p w:rsidR="0049512D" w:rsidRDefault="0049512D" w:rsidP="00936B53">
      <w:pPr>
        <w:tabs>
          <w:tab w:val="left" w:pos="8250"/>
        </w:tabs>
        <w:spacing w:line="240" w:lineRule="auto"/>
        <w:rPr>
          <w:sz w:val="24"/>
          <w:szCs w:val="24"/>
        </w:rPr>
      </w:pPr>
    </w:p>
    <w:p w:rsidR="0049512D" w:rsidRDefault="0049512D" w:rsidP="00936B53">
      <w:pPr>
        <w:tabs>
          <w:tab w:val="left" w:pos="8250"/>
        </w:tabs>
        <w:spacing w:line="240" w:lineRule="auto"/>
        <w:rPr>
          <w:sz w:val="24"/>
          <w:szCs w:val="24"/>
        </w:rPr>
      </w:pPr>
    </w:p>
    <w:p w:rsidR="0049512D" w:rsidRDefault="0049512D" w:rsidP="00936B53">
      <w:pPr>
        <w:tabs>
          <w:tab w:val="left" w:pos="8250"/>
        </w:tabs>
        <w:spacing w:line="240" w:lineRule="auto"/>
        <w:rPr>
          <w:sz w:val="24"/>
          <w:szCs w:val="24"/>
        </w:rPr>
      </w:pPr>
    </w:p>
    <w:p w:rsidR="0049512D" w:rsidRDefault="0049512D" w:rsidP="00936B53">
      <w:pPr>
        <w:tabs>
          <w:tab w:val="left" w:pos="8250"/>
        </w:tabs>
        <w:spacing w:line="240" w:lineRule="auto"/>
        <w:rPr>
          <w:sz w:val="24"/>
          <w:szCs w:val="24"/>
        </w:rPr>
      </w:pPr>
    </w:p>
    <w:p w:rsidR="0049512D" w:rsidRDefault="0049512D" w:rsidP="0049512D">
      <w:pPr>
        <w:tabs>
          <w:tab w:val="left" w:pos="8250"/>
        </w:tabs>
        <w:rPr>
          <w:sz w:val="24"/>
          <w:szCs w:val="24"/>
        </w:rPr>
      </w:pPr>
    </w:p>
    <w:p w:rsidR="0049512D" w:rsidRDefault="0049512D" w:rsidP="0049512D">
      <w:pPr>
        <w:tabs>
          <w:tab w:val="left" w:pos="8250"/>
        </w:tabs>
        <w:rPr>
          <w:sz w:val="24"/>
          <w:szCs w:val="24"/>
        </w:rPr>
      </w:pPr>
    </w:p>
    <w:p w:rsidR="0049512D" w:rsidRDefault="0049512D" w:rsidP="0049512D">
      <w:pPr>
        <w:tabs>
          <w:tab w:val="left" w:pos="8250"/>
        </w:tabs>
        <w:rPr>
          <w:sz w:val="24"/>
          <w:szCs w:val="24"/>
        </w:rPr>
      </w:pPr>
    </w:p>
    <w:p w:rsidR="0049512D" w:rsidRDefault="0049512D" w:rsidP="0049512D">
      <w:pPr>
        <w:tabs>
          <w:tab w:val="left" w:pos="8250"/>
        </w:tabs>
        <w:rPr>
          <w:sz w:val="24"/>
          <w:szCs w:val="24"/>
        </w:rPr>
      </w:pPr>
    </w:p>
    <w:p w:rsidR="0049512D" w:rsidRDefault="0049512D" w:rsidP="0049512D">
      <w:pPr>
        <w:tabs>
          <w:tab w:val="left" w:pos="8250"/>
        </w:tabs>
        <w:rPr>
          <w:sz w:val="24"/>
          <w:szCs w:val="24"/>
        </w:rPr>
      </w:pPr>
    </w:p>
    <w:p w:rsidR="0049512D" w:rsidRDefault="0049512D" w:rsidP="0049512D">
      <w:pPr>
        <w:tabs>
          <w:tab w:val="left" w:pos="8250"/>
        </w:tabs>
        <w:rPr>
          <w:sz w:val="24"/>
          <w:szCs w:val="24"/>
        </w:rPr>
      </w:pPr>
    </w:p>
    <w:p w:rsidR="0049512D" w:rsidRDefault="0049512D" w:rsidP="0049512D">
      <w:pPr>
        <w:tabs>
          <w:tab w:val="left" w:pos="8250"/>
        </w:tabs>
        <w:rPr>
          <w:sz w:val="24"/>
          <w:szCs w:val="24"/>
        </w:rPr>
      </w:pPr>
    </w:p>
    <w:p w:rsidR="0049512D" w:rsidRDefault="0049512D" w:rsidP="0049512D">
      <w:pPr>
        <w:tabs>
          <w:tab w:val="left" w:pos="8250"/>
        </w:tabs>
        <w:rPr>
          <w:sz w:val="24"/>
          <w:szCs w:val="24"/>
        </w:rPr>
      </w:pPr>
    </w:p>
    <w:p w:rsidR="0049512D" w:rsidRDefault="0049512D" w:rsidP="0049512D">
      <w:pPr>
        <w:tabs>
          <w:tab w:val="left" w:pos="8250"/>
        </w:tabs>
        <w:rPr>
          <w:sz w:val="24"/>
          <w:szCs w:val="24"/>
        </w:rPr>
      </w:pPr>
    </w:p>
    <w:p w:rsidR="0049512D" w:rsidRDefault="0049512D" w:rsidP="0049512D">
      <w:pPr>
        <w:tabs>
          <w:tab w:val="left" w:pos="8250"/>
        </w:tabs>
        <w:rPr>
          <w:sz w:val="24"/>
          <w:szCs w:val="24"/>
        </w:rPr>
      </w:pPr>
    </w:p>
    <w:p w:rsidR="0049512D" w:rsidRDefault="0049512D" w:rsidP="0049512D">
      <w:pPr>
        <w:tabs>
          <w:tab w:val="left" w:pos="8250"/>
        </w:tabs>
        <w:rPr>
          <w:sz w:val="24"/>
          <w:szCs w:val="24"/>
        </w:rPr>
      </w:pPr>
    </w:p>
    <w:p w:rsidR="0049512D" w:rsidRDefault="0049512D" w:rsidP="0049512D">
      <w:pPr>
        <w:tabs>
          <w:tab w:val="left" w:pos="8250"/>
        </w:tabs>
        <w:rPr>
          <w:sz w:val="24"/>
          <w:szCs w:val="24"/>
        </w:rPr>
      </w:pPr>
    </w:p>
    <w:p w:rsidR="00936B53" w:rsidRDefault="00936B53" w:rsidP="0049512D">
      <w:pPr>
        <w:tabs>
          <w:tab w:val="left" w:pos="8250"/>
        </w:tabs>
        <w:rPr>
          <w:sz w:val="24"/>
          <w:szCs w:val="24"/>
        </w:rPr>
      </w:pPr>
    </w:p>
    <w:p w:rsidR="00936B53" w:rsidRDefault="00936B53" w:rsidP="0049512D">
      <w:pPr>
        <w:tabs>
          <w:tab w:val="left" w:pos="8250"/>
        </w:tabs>
        <w:rPr>
          <w:sz w:val="24"/>
          <w:szCs w:val="24"/>
        </w:rPr>
      </w:pPr>
    </w:p>
    <w:p w:rsidR="00CC52DC" w:rsidRDefault="00CC52DC" w:rsidP="0049512D">
      <w:pPr>
        <w:tabs>
          <w:tab w:val="left" w:pos="825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Załącznik Nr ……………….</w:t>
      </w:r>
      <w:r>
        <w:rPr>
          <w:sz w:val="24"/>
          <w:szCs w:val="24"/>
        </w:rPr>
        <w:tab/>
      </w:r>
    </w:p>
    <w:p w:rsidR="00CC52DC" w:rsidRDefault="00CC52DC" w:rsidP="0049512D">
      <w:pPr>
        <w:tabs>
          <w:tab w:val="left" w:pos="82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Do zgłoszenia z dnia……………..</w:t>
      </w:r>
    </w:p>
    <w:p w:rsidR="0049512D" w:rsidRDefault="00CC52DC" w:rsidP="00CC52DC">
      <w:pPr>
        <w:tabs>
          <w:tab w:val="left" w:pos="8250"/>
        </w:tabs>
        <w:jc w:val="center"/>
        <w:rPr>
          <w:b/>
          <w:sz w:val="28"/>
          <w:szCs w:val="28"/>
        </w:rPr>
      </w:pPr>
      <w:r w:rsidRPr="00CC52DC">
        <w:rPr>
          <w:b/>
          <w:sz w:val="28"/>
          <w:szCs w:val="28"/>
        </w:rPr>
        <w:t xml:space="preserve">W Y K A Z </w:t>
      </w:r>
    </w:p>
    <w:p w:rsidR="00CC52DC" w:rsidRDefault="00CC52DC" w:rsidP="00CC52DC">
      <w:pPr>
        <w:tabs>
          <w:tab w:val="left" w:pos="82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Nauczycieli, którzy będą pracowali w …………………………………………………………………………………</w:t>
      </w:r>
    </w:p>
    <w:p w:rsidR="00CC52DC" w:rsidRDefault="00CC52DC" w:rsidP="00CC52DC">
      <w:pPr>
        <w:tabs>
          <w:tab w:val="left" w:pos="82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Oraz informacje o kwalifikacjach zawodowych dyrektora</w:t>
      </w:r>
    </w:p>
    <w:tbl>
      <w:tblPr>
        <w:tblStyle w:val="Tabela-Siatka"/>
        <w:tblW w:w="0" w:type="auto"/>
        <w:tblLook w:val="04A0"/>
      </w:tblPr>
      <w:tblGrid>
        <w:gridCol w:w="675"/>
        <w:gridCol w:w="2127"/>
        <w:gridCol w:w="2724"/>
        <w:gridCol w:w="1843"/>
        <w:gridCol w:w="1843"/>
      </w:tblGrid>
      <w:tr w:rsidR="00CC52DC" w:rsidTr="00CC52DC">
        <w:tc>
          <w:tcPr>
            <w:tcW w:w="675" w:type="dxa"/>
          </w:tcPr>
          <w:p w:rsidR="00CC52DC" w:rsidRPr="00CC52DC" w:rsidRDefault="00CC52DC" w:rsidP="00CC52DC">
            <w:pPr>
              <w:tabs>
                <w:tab w:val="left" w:pos="8250"/>
              </w:tabs>
              <w:rPr>
                <w:sz w:val="24"/>
                <w:szCs w:val="24"/>
              </w:rPr>
            </w:pPr>
            <w:r w:rsidRPr="00CC52DC">
              <w:rPr>
                <w:sz w:val="24"/>
                <w:szCs w:val="24"/>
              </w:rPr>
              <w:t>Lp.</w:t>
            </w:r>
          </w:p>
        </w:tc>
        <w:tc>
          <w:tcPr>
            <w:tcW w:w="2127" w:type="dxa"/>
          </w:tcPr>
          <w:p w:rsidR="00CC52DC" w:rsidRPr="00CC52DC" w:rsidRDefault="00CC52DC" w:rsidP="00CC52DC">
            <w:pPr>
              <w:tabs>
                <w:tab w:val="left" w:pos="8250"/>
              </w:tabs>
              <w:rPr>
                <w:sz w:val="24"/>
                <w:szCs w:val="24"/>
              </w:rPr>
            </w:pPr>
            <w:r w:rsidRPr="00CC52DC">
              <w:rPr>
                <w:sz w:val="24"/>
                <w:szCs w:val="24"/>
              </w:rPr>
              <w:t>Imię i Nazwisko</w:t>
            </w:r>
          </w:p>
        </w:tc>
        <w:tc>
          <w:tcPr>
            <w:tcW w:w="2724" w:type="dxa"/>
          </w:tcPr>
          <w:p w:rsidR="00CC52DC" w:rsidRDefault="00CC52DC" w:rsidP="00CC52DC">
            <w:pPr>
              <w:tabs>
                <w:tab w:val="left" w:pos="82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alifikacje zawodowe</w:t>
            </w:r>
          </w:p>
          <w:p w:rsidR="00CC52DC" w:rsidRPr="00CC52DC" w:rsidRDefault="00CC52DC" w:rsidP="00CC52DC">
            <w:pPr>
              <w:tabs>
                <w:tab w:val="left" w:pos="825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ziom wykształcenia, kierunek / specjalność/, przygotowanie pedagogiczne</w:t>
            </w:r>
          </w:p>
        </w:tc>
        <w:tc>
          <w:tcPr>
            <w:tcW w:w="1843" w:type="dxa"/>
          </w:tcPr>
          <w:p w:rsidR="00CC52DC" w:rsidRPr="00CC52DC" w:rsidRDefault="00CC52DC" w:rsidP="00CC52DC">
            <w:pPr>
              <w:tabs>
                <w:tab w:val="left" w:pos="8250"/>
              </w:tabs>
              <w:rPr>
                <w:sz w:val="24"/>
                <w:szCs w:val="24"/>
              </w:rPr>
            </w:pPr>
            <w:r w:rsidRPr="00CC52DC">
              <w:rPr>
                <w:sz w:val="24"/>
                <w:szCs w:val="24"/>
              </w:rPr>
              <w:t>Stopień awansu zawodowego nauczyciela</w:t>
            </w:r>
          </w:p>
        </w:tc>
        <w:tc>
          <w:tcPr>
            <w:tcW w:w="1843" w:type="dxa"/>
          </w:tcPr>
          <w:p w:rsidR="00CC52DC" w:rsidRDefault="00CC52DC" w:rsidP="00CC52DC">
            <w:pPr>
              <w:tabs>
                <w:tab w:val="left" w:pos="82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owane stanowisko pracy</w:t>
            </w:r>
          </w:p>
          <w:p w:rsidR="00CC52DC" w:rsidRPr="00CC52DC" w:rsidRDefault="00CC52DC" w:rsidP="00CC52DC">
            <w:pPr>
              <w:tabs>
                <w:tab w:val="left" w:pos="825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owany przydział przedmiotu nauczania</w:t>
            </w:r>
          </w:p>
        </w:tc>
      </w:tr>
      <w:tr w:rsidR="00CC52DC" w:rsidTr="00CC52DC">
        <w:tc>
          <w:tcPr>
            <w:tcW w:w="675" w:type="dxa"/>
          </w:tcPr>
          <w:p w:rsidR="00CC52DC" w:rsidRDefault="00CC52DC" w:rsidP="00CC52DC">
            <w:pPr>
              <w:tabs>
                <w:tab w:val="left" w:pos="82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CC52DC" w:rsidRDefault="00CC52DC" w:rsidP="00CC52DC">
            <w:pPr>
              <w:tabs>
                <w:tab w:val="left" w:pos="82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724" w:type="dxa"/>
          </w:tcPr>
          <w:p w:rsidR="00CC52DC" w:rsidRDefault="00CC52DC" w:rsidP="00CC52DC">
            <w:pPr>
              <w:tabs>
                <w:tab w:val="left" w:pos="82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C52DC" w:rsidRDefault="00CC52DC" w:rsidP="00CC52DC">
            <w:pPr>
              <w:tabs>
                <w:tab w:val="left" w:pos="82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C52DC" w:rsidRDefault="00CC52DC" w:rsidP="00CC52DC">
            <w:pPr>
              <w:tabs>
                <w:tab w:val="left" w:pos="82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yrektor*</w:t>
            </w:r>
          </w:p>
        </w:tc>
      </w:tr>
      <w:tr w:rsidR="00CC52DC" w:rsidTr="00CC52DC">
        <w:tc>
          <w:tcPr>
            <w:tcW w:w="675" w:type="dxa"/>
          </w:tcPr>
          <w:p w:rsidR="00CC52DC" w:rsidRDefault="00CC52DC" w:rsidP="00CC52DC">
            <w:pPr>
              <w:tabs>
                <w:tab w:val="left" w:pos="82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CC52DC" w:rsidRDefault="00CC52DC" w:rsidP="00CC52DC">
            <w:pPr>
              <w:tabs>
                <w:tab w:val="left" w:pos="82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724" w:type="dxa"/>
          </w:tcPr>
          <w:p w:rsidR="00CC52DC" w:rsidRDefault="00CC52DC" w:rsidP="00CC52DC">
            <w:pPr>
              <w:tabs>
                <w:tab w:val="left" w:pos="82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C52DC" w:rsidRDefault="00CC52DC" w:rsidP="00CC52DC">
            <w:pPr>
              <w:tabs>
                <w:tab w:val="left" w:pos="82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C52DC" w:rsidRDefault="00CC52DC" w:rsidP="00CC52DC">
            <w:pPr>
              <w:tabs>
                <w:tab w:val="left" w:pos="82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uczyciel..</w:t>
            </w:r>
          </w:p>
        </w:tc>
      </w:tr>
      <w:tr w:rsidR="00CC52DC" w:rsidTr="00CC52DC">
        <w:tc>
          <w:tcPr>
            <w:tcW w:w="675" w:type="dxa"/>
          </w:tcPr>
          <w:p w:rsidR="00CC52DC" w:rsidRDefault="00CC52DC" w:rsidP="00CC52DC">
            <w:pPr>
              <w:tabs>
                <w:tab w:val="left" w:pos="82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CC52DC" w:rsidRDefault="00CC52DC" w:rsidP="00CC52DC">
            <w:pPr>
              <w:tabs>
                <w:tab w:val="left" w:pos="82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724" w:type="dxa"/>
          </w:tcPr>
          <w:p w:rsidR="00CC52DC" w:rsidRDefault="00CC52DC" w:rsidP="00CC52DC">
            <w:pPr>
              <w:tabs>
                <w:tab w:val="left" w:pos="82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C52DC" w:rsidRDefault="00CC52DC" w:rsidP="00CC52DC">
            <w:pPr>
              <w:tabs>
                <w:tab w:val="left" w:pos="82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C52DC" w:rsidRDefault="00CC52DC" w:rsidP="00CC52DC">
            <w:pPr>
              <w:tabs>
                <w:tab w:val="left" w:pos="8250"/>
              </w:tabs>
              <w:rPr>
                <w:b/>
                <w:sz w:val="24"/>
                <w:szCs w:val="24"/>
              </w:rPr>
            </w:pPr>
          </w:p>
        </w:tc>
      </w:tr>
      <w:tr w:rsidR="00CC52DC" w:rsidTr="00CC52DC">
        <w:tc>
          <w:tcPr>
            <w:tcW w:w="675" w:type="dxa"/>
          </w:tcPr>
          <w:p w:rsidR="00CC52DC" w:rsidRDefault="00CC52DC" w:rsidP="00CC52DC">
            <w:pPr>
              <w:tabs>
                <w:tab w:val="left" w:pos="82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CC52DC" w:rsidRDefault="00CC52DC" w:rsidP="00CC52DC">
            <w:pPr>
              <w:tabs>
                <w:tab w:val="left" w:pos="82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724" w:type="dxa"/>
          </w:tcPr>
          <w:p w:rsidR="00CC52DC" w:rsidRDefault="00CC52DC" w:rsidP="00CC52DC">
            <w:pPr>
              <w:tabs>
                <w:tab w:val="left" w:pos="82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C52DC" w:rsidRDefault="00CC52DC" w:rsidP="00CC52DC">
            <w:pPr>
              <w:tabs>
                <w:tab w:val="left" w:pos="82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C52DC" w:rsidRDefault="00CC52DC" w:rsidP="00CC52DC">
            <w:pPr>
              <w:tabs>
                <w:tab w:val="left" w:pos="8250"/>
              </w:tabs>
              <w:rPr>
                <w:b/>
                <w:sz w:val="24"/>
                <w:szCs w:val="24"/>
              </w:rPr>
            </w:pPr>
          </w:p>
        </w:tc>
      </w:tr>
      <w:tr w:rsidR="00CC52DC" w:rsidTr="00CC52DC">
        <w:tc>
          <w:tcPr>
            <w:tcW w:w="675" w:type="dxa"/>
          </w:tcPr>
          <w:p w:rsidR="00CC52DC" w:rsidRDefault="00CC52DC" w:rsidP="00CC52DC">
            <w:pPr>
              <w:tabs>
                <w:tab w:val="left" w:pos="82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CC52DC" w:rsidRDefault="00CC52DC" w:rsidP="00CC52DC">
            <w:pPr>
              <w:tabs>
                <w:tab w:val="left" w:pos="82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724" w:type="dxa"/>
          </w:tcPr>
          <w:p w:rsidR="00CC52DC" w:rsidRDefault="00CC52DC" w:rsidP="00CC52DC">
            <w:pPr>
              <w:tabs>
                <w:tab w:val="left" w:pos="82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C52DC" w:rsidRDefault="00CC52DC" w:rsidP="00CC52DC">
            <w:pPr>
              <w:tabs>
                <w:tab w:val="left" w:pos="82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C52DC" w:rsidRDefault="00CC52DC" w:rsidP="00CC52DC">
            <w:pPr>
              <w:tabs>
                <w:tab w:val="left" w:pos="8250"/>
              </w:tabs>
              <w:rPr>
                <w:b/>
                <w:sz w:val="24"/>
                <w:szCs w:val="24"/>
              </w:rPr>
            </w:pPr>
          </w:p>
        </w:tc>
      </w:tr>
      <w:tr w:rsidR="00CC52DC" w:rsidTr="00CC52DC">
        <w:tc>
          <w:tcPr>
            <w:tcW w:w="675" w:type="dxa"/>
          </w:tcPr>
          <w:p w:rsidR="00CC52DC" w:rsidRDefault="00CC52DC" w:rsidP="00CC52DC">
            <w:pPr>
              <w:tabs>
                <w:tab w:val="left" w:pos="82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CC52DC" w:rsidRDefault="00CC52DC" w:rsidP="00CC52DC">
            <w:pPr>
              <w:tabs>
                <w:tab w:val="left" w:pos="82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724" w:type="dxa"/>
          </w:tcPr>
          <w:p w:rsidR="00CC52DC" w:rsidRDefault="00CC52DC" w:rsidP="00CC52DC">
            <w:pPr>
              <w:tabs>
                <w:tab w:val="left" w:pos="82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C52DC" w:rsidRDefault="00CC52DC" w:rsidP="00CC52DC">
            <w:pPr>
              <w:tabs>
                <w:tab w:val="left" w:pos="82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C52DC" w:rsidRDefault="00CC52DC" w:rsidP="00CC52DC">
            <w:pPr>
              <w:tabs>
                <w:tab w:val="left" w:pos="8250"/>
              </w:tabs>
              <w:rPr>
                <w:b/>
                <w:sz w:val="24"/>
                <w:szCs w:val="24"/>
              </w:rPr>
            </w:pPr>
          </w:p>
        </w:tc>
      </w:tr>
      <w:tr w:rsidR="00CC52DC" w:rsidTr="00CC52DC">
        <w:tc>
          <w:tcPr>
            <w:tcW w:w="675" w:type="dxa"/>
          </w:tcPr>
          <w:p w:rsidR="00CC52DC" w:rsidRDefault="00CC52DC" w:rsidP="00CC52DC">
            <w:pPr>
              <w:tabs>
                <w:tab w:val="left" w:pos="82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CC52DC" w:rsidRDefault="00CC52DC" w:rsidP="00CC52DC">
            <w:pPr>
              <w:tabs>
                <w:tab w:val="left" w:pos="82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724" w:type="dxa"/>
          </w:tcPr>
          <w:p w:rsidR="00CC52DC" w:rsidRDefault="00CC52DC" w:rsidP="00CC52DC">
            <w:pPr>
              <w:tabs>
                <w:tab w:val="left" w:pos="82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C52DC" w:rsidRDefault="00CC52DC" w:rsidP="00CC52DC">
            <w:pPr>
              <w:tabs>
                <w:tab w:val="left" w:pos="82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C52DC" w:rsidRDefault="00CC52DC" w:rsidP="00CC52DC">
            <w:pPr>
              <w:tabs>
                <w:tab w:val="left" w:pos="8250"/>
              </w:tabs>
              <w:rPr>
                <w:b/>
                <w:sz w:val="24"/>
                <w:szCs w:val="24"/>
              </w:rPr>
            </w:pPr>
          </w:p>
        </w:tc>
      </w:tr>
    </w:tbl>
    <w:p w:rsidR="00CC52DC" w:rsidRDefault="00CC52DC" w:rsidP="00CC52DC">
      <w:pPr>
        <w:tabs>
          <w:tab w:val="left" w:pos="8250"/>
        </w:tabs>
        <w:rPr>
          <w:b/>
          <w:sz w:val="24"/>
          <w:szCs w:val="24"/>
        </w:rPr>
      </w:pPr>
    </w:p>
    <w:p w:rsidR="00CC52DC" w:rsidRDefault="00CC52DC" w:rsidP="00CC52DC">
      <w:pPr>
        <w:tabs>
          <w:tab w:val="left" w:pos="8250"/>
        </w:tabs>
        <w:rPr>
          <w:b/>
          <w:sz w:val="24"/>
          <w:szCs w:val="24"/>
        </w:rPr>
      </w:pPr>
    </w:p>
    <w:p w:rsidR="00CC52DC" w:rsidRDefault="00CC52DC" w:rsidP="00CC52DC">
      <w:pPr>
        <w:tabs>
          <w:tab w:val="left" w:pos="8250"/>
        </w:tabs>
        <w:rPr>
          <w:b/>
          <w:sz w:val="24"/>
          <w:szCs w:val="24"/>
        </w:rPr>
      </w:pPr>
    </w:p>
    <w:p w:rsidR="00CC52DC" w:rsidRDefault="00CC52DC" w:rsidP="00CC52DC">
      <w:pPr>
        <w:tabs>
          <w:tab w:val="left" w:pos="8250"/>
        </w:tabs>
        <w:rPr>
          <w:sz w:val="24"/>
          <w:szCs w:val="24"/>
        </w:rPr>
      </w:pPr>
      <w:r>
        <w:rPr>
          <w:sz w:val="24"/>
          <w:szCs w:val="24"/>
        </w:rPr>
        <w:t>Data i podpisy ……………………………………………………………………………………</w:t>
      </w:r>
    </w:p>
    <w:p w:rsidR="00CC52DC" w:rsidRDefault="00CC52DC" w:rsidP="00CC52DC">
      <w:pPr>
        <w:tabs>
          <w:tab w:val="left" w:pos="8250"/>
        </w:tabs>
        <w:rPr>
          <w:sz w:val="24"/>
          <w:szCs w:val="24"/>
        </w:rPr>
      </w:pPr>
    </w:p>
    <w:p w:rsidR="00905C55" w:rsidRDefault="00905C55" w:rsidP="00CC52DC">
      <w:pPr>
        <w:tabs>
          <w:tab w:val="left" w:pos="8250"/>
        </w:tabs>
        <w:rPr>
          <w:sz w:val="24"/>
          <w:szCs w:val="24"/>
        </w:rPr>
      </w:pPr>
    </w:p>
    <w:p w:rsidR="00CC52DC" w:rsidRPr="00905C55" w:rsidRDefault="00CC52DC" w:rsidP="00CC52DC">
      <w:pPr>
        <w:tabs>
          <w:tab w:val="left" w:pos="8250"/>
        </w:tabs>
        <w:rPr>
          <w:sz w:val="18"/>
          <w:szCs w:val="18"/>
        </w:rPr>
      </w:pPr>
      <w:r w:rsidRPr="00905C55">
        <w:rPr>
          <w:sz w:val="18"/>
          <w:szCs w:val="18"/>
        </w:rPr>
        <w:t>*szkołą lub placówką oświatową / inną niepubliczną formą wychowania przedszkolnego/ może kierować osoba, która nie spełnia wymagań określonych w art. 36 ust. 1 ustawy o systemie oświaty, oraz w przepisach wydanych na podstawie</w:t>
      </w:r>
      <w:r w:rsidR="00905C55" w:rsidRPr="00905C55">
        <w:rPr>
          <w:sz w:val="18"/>
          <w:szCs w:val="18"/>
        </w:rPr>
        <w:t xml:space="preserve"> delegacji ustawowej, zawartej w art. 36 ust. 4 cyt. Ustawy.</w:t>
      </w:r>
    </w:p>
    <w:p w:rsidR="00905C55" w:rsidRPr="00905C55" w:rsidRDefault="00905C55" w:rsidP="00CC52DC">
      <w:pPr>
        <w:tabs>
          <w:tab w:val="left" w:pos="8250"/>
        </w:tabs>
        <w:rPr>
          <w:sz w:val="18"/>
          <w:szCs w:val="18"/>
        </w:rPr>
      </w:pPr>
      <w:r w:rsidRPr="00905C55">
        <w:rPr>
          <w:sz w:val="18"/>
          <w:szCs w:val="18"/>
        </w:rPr>
        <w:t>Dyrektor niepublicznej szkoły lub placówki / innej niepublicznej formy wychowania przedszkolnego/ nie musi więc posiadać / w przeciwieństwie do nauczycieli/ określonego stopnia awansu zawodowego, jak również nie musi być nauczycielem.</w:t>
      </w:r>
    </w:p>
    <w:sectPr w:rsidR="00905C55" w:rsidRPr="00905C55" w:rsidSect="003958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76528"/>
    <w:multiLevelType w:val="hybridMultilevel"/>
    <w:tmpl w:val="75469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92218"/>
    <w:multiLevelType w:val="hybridMultilevel"/>
    <w:tmpl w:val="225C7F74"/>
    <w:lvl w:ilvl="0" w:tplc="F78699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071426"/>
    <w:multiLevelType w:val="hybridMultilevel"/>
    <w:tmpl w:val="883E1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F2816"/>
    <w:multiLevelType w:val="hybridMultilevel"/>
    <w:tmpl w:val="0CDA643C"/>
    <w:lvl w:ilvl="0" w:tplc="3E0E18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4C4F11"/>
    <w:multiLevelType w:val="hybridMultilevel"/>
    <w:tmpl w:val="211CAC22"/>
    <w:lvl w:ilvl="0" w:tplc="5DBC92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655972"/>
    <w:multiLevelType w:val="hybridMultilevel"/>
    <w:tmpl w:val="07189B5C"/>
    <w:lvl w:ilvl="0" w:tplc="1B1205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B56F58"/>
    <w:multiLevelType w:val="hybridMultilevel"/>
    <w:tmpl w:val="D68EBE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9202AB"/>
    <w:multiLevelType w:val="hybridMultilevel"/>
    <w:tmpl w:val="E6F49F30"/>
    <w:lvl w:ilvl="0" w:tplc="62A001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E46E0"/>
    <w:rsid w:val="00046DFA"/>
    <w:rsid w:val="000A4357"/>
    <w:rsid w:val="000B1DF7"/>
    <w:rsid w:val="00360F6C"/>
    <w:rsid w:val="0039582D"/>
    <w:rsid w:val="003A5A1A"/>
    <w:rsid w:val="0049512D"/>
    <w:rsid w:val="00537152"/>
    <w:rsid w:val="0055068A"/>
    <w:rsid w:val="005B04FF"/>
    <w:rsid w:val="005B0B78"/>
    <w:rsid w:val="005D0E03"/>
    <w:rsid w:val="005D10D7"/>
    <w:rsid w:val="00905C55"/>
    <w:rsid w:val="00936B53"/>
    <w:rsid w:val="009E46E0"/>
    <w:rsid w:val="009E6354"/>
    <w:rsid w:val="00A41F3C"/>
    <w:rsid w:val="00CC52DC"/>
    <w:rsid w:val="00CD202D"/>
    <w:rsid w:val="00E25DAC"/>
    <w:rsid w:val="00F01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58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46E0"/>
    <w:pPr>
      <w:ind w:left="720"/>
      <w:contextualSpacing/>
    </w:pPr>
  </w:style>
  <w:style w:type="table" w:styleId="Tabela-Siatka">
    <w:name w:val="Table Grid"/>
    <w:basedOn w:val="Standardowy"/>
    <w:uiPriority w:val="59"/>
    <w:rsid w:val="00CC5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C934D-2BCF-49BB-816A-5F5BE608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878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12</cp:revision>
  <cp:lastPrinted>2012-10-26T07:51:00Z</cp:lastPrinted>
  <dcterms:created xsi:type="dcterms:W3CDTF">2012-10-26T06:22:00Z</dcterms:created>
  <dcterms:modified xsi:type="dcterms:W3CDTF">2012-11-09T08:33:00Z</dcterms:modified>
</cp:coreProperties>
</file>